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508763744"/>
        <w:docPartObj>
          <w:docPartGallery w:val="Cover Pages"/>
          <w:docPartUnique/>
        </w:docPartObj>
      </w:sdtPr>
      <w:sdtEndPr>
        <w:rPr>
          <w:b/>
          <w:bCs/>
          <w:color w:val="365F91" w:themeColor="accent1" w:themeShade="BF"/>
          <w:sz w:val="28"/>
          <w:szCs w:val="28"/>
        </w:rPr>
      </w:sdtEndPr>
      <w:sdtContent>
        <w:p w14:paraId="0F69D599" w14:textId="77777777" w:rsidR="00A975E8" w:rsidRPr="00BF283A" w:rsidRDefault="00A975E8">
          <w:r w:rsidRPr="00BF283A"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8FE7126" wp14:editId="3447995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3370AA" w14:textId="77777777" w:rsidR="00A975E8" w:rsidRDefault="00A975E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8FE7126" id="Rectangle 466" o:spid="_x0000_s1026" style="position:absolute;left:0;text-align:left;margin-left:0;margin-top:0;width:581.4pt;height:752.4pt;z-index:-25165619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" fillcolor="#dbe5f1 [660]" stroked="f" strokeweight="2pt">
                    <v:fill color2="#95b3d7 [1940]" rotate="t" focusposition=".5,.5" focussize="" focus="100%" type="gradientRadial"/>
                    <v:textbox inset="21.6pt,,21.6pt">
                      <w:txbxContent>
                        <w:p w14:paraId="6F3370AA" w14:textId="77777777" w:rsidR="00A975E8" w:rsidRDefault="00A975E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BF283A"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9D1A273" wp14:editId="3A51F07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5ACBFD" w14:textId="77777777" w:rsidR="00A975E8" w:rsidRDefault="00E94124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75E8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9D1A273" id="Rectangle 467" o:spid="_x0000_s1027" style="position:absolute;left:0;text-align:left;margin-left:0;margin-top:0;width:226.45pt;height:237.6pt;z-index:251654144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" fillcolor="#1f497d [3215]" stroked="f" strokeweight="2pt">
                    <v:textbox inset="14.4pt,14.4pt,14.4pt,28.8pt">
                      <w:txbxContent>
                        <w:p w14:paraId="025ACBFD" w14:textId="77777777" w:rsidR="00A975E8" w:rsidRDefault="00E94124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A975E8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BF283A"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7481F0A5" wp14:editId="37F9E2BA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C4D7755" id="Rectangle 468" o:spid="_x0000_s1026" style="position:absolute;margin-left:0;margin-top:0;width:244.8pt;height:554.4pt;z-index:251652096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 w:rsidRPr="00BF283A"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87BCBEC" wp14:editId="104AC1C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EA56B7" id="Rectangle 469" o:spid="_x0000_s1026" style="position:absolute;margin-left:0;margin-top:0;width:226.45pt;height:9.35pt;z-index:251658240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Pr="00BF283A"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EF7B240" wp14:editId="1F7E106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854FB4" w14:textId="77777777" w:rsidR="00A975E8" w:rsidRDefault="00756F11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MAC</w:t>
                                    </w:r>
                                    <w:r w:rsidR="00A975E8">
                                      <w:rPr>
                                        <w:rFonts w:asciiTheme="majorHAnsi" w:eastAsiaTheme="majorEastAsia" w:hAnsiTheme="majorHAnsi" w:cstheme="majorBid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 xml:space="preserve"> – </w:t>
                                    </w:r>
                                    <w:r w:rsidR="004027B7">
                                      <w:rPr>
                                        <w:rFonts w:asciiTheme="majorHAnsi" w:eastAsiaTheme="majorEastAsia" w:hAnsiTheme="majorHAnsi" w:cstheme="majorBid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Proje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4F8255" w14:textId="60156A59" w:rsidR="00A975E8" w:rsidRDefault="004027B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 xml:space="preserve">Bot </w:t>
                                    </w:r>
                                    <w:r w:rsidR="003D15D6"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elegram de recette de cuisi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1EF7B24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70" o:spid="_x0000_s1028" type="#_x0000_t202" style="position:absolute;left:0;text-align:left;margin-left:0;margin-top:0;width:220.3pt;height:194.9pt;z-index:25165619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CecvTD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F81BD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3854FB4" w14:textId="77777777" w:rsidR="00A975E8" w:rsidRDefault="00756F11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72"/>
                                  <w:szCs w:val="72"/>
                                </w:rPr>
                                <w:t>MAC</w:t>
                              </w:r>
                              <w:r w:rsidR="00A975E8"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72"/>
                                  <w:szCs w:val="72"/>
                                </w:rPr>
                                <w:t xml:space="preserve"> – </w:t>
                              </w:r>
                              <w:r w:rsidR="004027B7"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72"/>
                                  <w:szCs w:val="72"/>
                                </w:rPr>
                                <w:t>Proje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C4F8255" w14:textId="60156A59" w:rsidR="00A975E8" w:rsidRDefault="004027B7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32"/>
                                  <w:szCs w:val="32"/>
                                </w:rPr>
                                <w:t xml:space="preserve">Bot </w:t>
                              </w:r>
                              <w:r w:rsidR="003D15D6"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32"/>
                                  <w:szCs w:val="32"/>
                                </w:rPr>
                                <w:t>T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32"/>
                                  <w:szCs w:val="32"/>
                                </w:rPr>
                                <w:t>elegram de recette de cuisin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A33F864" w14:textId="77777777" w:rsidR="00A975E8" w:rsidRPr="00BF283A" w:rsidRDefault="00756F11">
          <w:pPr>
            <w:jc w:val="left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 w:rsidRPr="00BF283A"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2470585" wp14:editId="39ABA691">
                    <wp:simplePos x="0" y="0"/>
                    <wp:positionH relativeFrom="page">
                      <wp:posOffset>3324225</wp:posOffset>
                    </wp:positionH>
                    <wp:positionV relativeFrom="page">
                      <wp:posOffset>6913245</wp:posOffset>
                    </wp:positionV>
                    <wp:extent cx="2954097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54097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D15FDE2" w14:textId="77777777" w:rsidR="00A975E8" w:rsidRDefault="00E94124">
                                <w:pPr>
                                  <w:pStyle w:val="Sansinterligne"/>
                                  <w:rPr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975E8">
                                      <w:rPr>
                                        <w:color w:val="1F497D" w:themeColor="text2"/>
                                      </w:rPr>
                                      <w:t xml:space="preserve">Bouyiatiotis Stéphane – </w:t>
                                    </w:r>
                                    <w:r w:rsidR="00756F11">
                                      <w:rPr>
                                        <w:color w:val="1F497D" w:themeColor="text2"/>
                                      </w:rPr>
                                      <w:t>Gomes Da Costa Joshua</w:t>
                                    </w:r>
                                  </w:sdtContent>
                                </w:sdt>
                                <w:r w:rsidR="004027B7">
                                  <w:rPr>
                                    <w:color w:val="1F497D" w:themeColor="text2"/>
                                  </w:rPr>
                                  <w:t xml:space="preserve"> – Valvona Guillau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470585" id="Zone de texte 465" o:spid="_x0000_s1029" type="#_x0000_t202" style="position:absolute;margin-left:261.75pt;margin-top:544.35pt;width:232.6pt;height:21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" filled="f" stroked="f" strokeweight=".5pt">
                    <v:textbox style="mso-fit-shape-to-text:t">
                      <w:txbxContent>
                        <w:p w14:paraId="4D15FDE2" w14:textId="77777777" w:rsidR="00A975E8" w:rsidRDefault="00E94124">
                          <w:pPr>
                            <w:pStyle w:val="Sansinterligne"/>
                            <w:rPr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975E8">
                                <w:rPr>
                                  <w:color w:val="1F497D" w:themeColor="text2"/>
                                </w:rPr>
                                <w:t xml:space="preserve">Bouyiatiotis Stéphane – </w:t>
                              </w:r>
                              <w:r w:rsidR="00756F11">
                                <w:rPr>
                                  <w:color w:val="1F497D" w:themeColor="text2"/>
                                </w:rPr>
                                <w:t>Gomes Da Costa Joshua</w:t>
                              </w:r>
                            </w:sdtContent>
                          </w:sdt>
                          <w:r w:rsidR="004027B7">
                            <w:rPr>
                              <w:color w:val="1F497D" w:themeColor="text2"/>
                            </w:rPr>
                            <w:t xml:space="preserve"> – Valvona Guillaum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975E8" w:rsidRPr="00BF283A">
            <w:rPr>
              <w:b/>
              <w:bCs/>
              <w:color w:val="365F91" w:themeColor="accent1" w:themeShade="BF"/>
              <w:sz w:val="28"/>
              <w:szCs w:val="28"/>
            </w:rPr>
            <w:br w:type="page"/>
          </w:r>
        </w:p>
      </w:sdtContent>
    </w:sdt>
    <w:p w14:paraId="66CCFBCD" w14:textId="77777777" w:rsidR="004027B7" w:rsidRPr="00B13115" w:rsidRDefault="00756F11" w:rsidP="00B80D1D">
      <w:pPr>
        <w:pStyle w:val="Titre"/>
        <w:jc w:val="center"/>
      </w:pPr>
      <w:r w:rsidRPr="00B13115">
        <w:lastRenderedPageBreak/>
        <w:t>MAC</w:t>
      </w:r>
      <w:r w:rsidR="00B80D1D" w:rsidRPr="00B13115">
        <w:t xml:space="preserve"> : </w:t>
      </w:r>
      <w:r w:rsidR="004027B7" w:rsidRPr="00B13115">
        <w:t>Projet</w:t>
      </w:r>
    </w:p>
    <w:p w14:paraId="60E4E1C1" w14:textId="77777777" w:rsidR="00FA3AD9" w:rsidRDefault="00FA3AD9" w:rsidP="00095176">
      <w:pPr>
        <w:pStyle w:val="Titre1"/>
      </w:pPr>
      <w:r w:rsidRPr="00FA3AD9">
        <w:t>Bot Telegram de recette de cuisine</w:t>
      </w:r>
    </w:p>
    <w:p w14:paraId="47B593BC" w14:textId="37F0EFB2" w:rsidR="00095176" w:rsidRDefault="00095176" w:rsidP="00095176">
      <w:r>
        <w:t xml:space="preserve">Le but de ce projet était de réaliser un bot </w:t>
      </w:r>
      <w:r w:rsidR="007E75FD">
        <w:t>T</w:t>
      </w:r>
      <w:r>
        <w:t xml:space="preserve">elegram permettant à des utilisateurs d’interagir avec </w:t>
      </w:r>
      <w:r w:rsidR="00604868">
        <w:t>et entre eux et permettent de proposer des recettes, de les partager et d’en discuter.</w:t>
      </w:r>
    </w:p>
    <w:p w14:paraId="1BF17F59" w14:textId="77777777" w:rsidR="00604868" w:rsidRDefault="00604868" w:rsidP="00604868">
      <w:pPr>
        <w:pStyle w:val="Titre2"/>
      </w:pPr>
      <w:r>
        <w:t>Fonctionnalité</w:t>
      </w:r>
    </w:p>
    <w:p w14:paraId="1AAF29F7" w14:textId="77777777" w:rsidR="00604868" w:rsidRDefault="00604868" w:rsidP="00604868">
      <w:r>
        <w:t>Le bot en lui-même possède plusieurs fonctionnalités :</w:t>
      </w:r>
    </w:p>
    <w:p w14:paraId="4CE997C9" w14:textId="77777777" w:rsidR="00604868" w:rsidRDefault="00604868" w:rsidP="00604868">
      <w:pPr>
        <w:pStyle w:val="Paragraphedeliste"/>
        <w:numPr>
          <w:ilvl w:val="0"/>
          <w:numId w:val="7"/>
        </w:numPr>
      </w:pPr>
      <w:r>
        <w:t xml:space="preserve">Recherche de recette : la personne pourra réaliser une recherche. Une liste lui sera alors </w:t>
      </w:r>
      <w:r w:rsidR="00067C1A">
        <w:t>proposée</w:t>
      </w:r>
      <w:r>
        <w:t xml:space="preserve"> et la personne n’aura plus qu’à sélectionner la recette pour la faire apparaître dans le chat.</w:t>
      </w:r>
    </w:p>
    <w:p w14:paraId="3870D68F" w14:textId="77777777" w:rsidR="00604868" w:rsidRDefault="00067C1A" w:rsidP="00604868">
      <w:pPr>
        <w:pStyle w:val="Paragraphedeliste"/>
        <w:numPr>
          <w:ilvl w:val="0"/>
          <w:numId w:val="7"/>
        </w:numPr>
      </w:pPr>
      <w:r>
        <w:t xml:space="preserve">Le même principe que ci-dessus </w:t>
      </w:r>
      <w:r w:rsidR="001B075E">
        <w:t>sera proposé, pour la recherche, mais avec d</w:t>
      </w:r>
      <w:r>
        <w:t>es ingrédients</w:t>
      </w:r>
      <w:r w:rsidR="00336041">
        <w:t xml:space="preserve"> ou le temps de </w:t>
      </w:r>
      <w:r w:rsidR="00F741AF">
        <w:t>préparation</w:t>
      </w:r>
      <w:r>
        <w:t>.</w:t>
      </w:r>
    </w:p>
    <w:p w14:paraId="5BE3EBF0" w14:textId="77777777" w:rsidR="001B075E" w:rsidRDefault="001B075E" w:rsidP="00604868">
      <w:pPr>
        <w:pStyle w:val="Paragraphedeliste"/>
        <w:numPr>
          <w:ilvl w:val="0"/>
          <w:numId w:val="7"/>
        </w:numPr>
      </w:pPr>
      <w:r>
        <w:t>La personne pourra sélectionner son régime, végétarien ou non, ainsi les plats recherchés s’adapteront.</w:t>
      </w:r>
    </w:p>
    <w:p w14:paraId="51DF34AC" w14:textId="6A3A871B" w:rsidR="001811CD" w:rsidRDefault="005C7C44" w:rsidP="00604868">
      <w:pPr>
        <w:pStyle w:val="Paragraphedeliste"/>
        <w:numPr>
          <w:ilvl w:val="0"/>
          <w:numId w:val="7"/>
        </w:numPr>
      </w:pPr>
      <w:r>
        <w:t xml:space="preserve">La personne </w:t>
      </w:r>
      <w:r w:rsidR="001811CD">
        <w:t xml:space="preserve">pourra aussi </w:t>
      </w:r>
      <w:r w:rsidR="00F741AF">
        <w:t xml:space="preserve">demander au bot d’afficher Les recettes les plus populaires, les recettes qu’il a </w:t>
      </w:r>
      <w:r w:rsidR="00CF3EB3">
        <w:t>aimées</w:t>
      </w:r>
      <w:r w:rsidR="00C723A4">
        <w:t xml:space="preserve"> </w:t>
      </w:r>
      <w:r w:rsidR="00CF3EB3">
        <w:t>ou demand</w:t>
      </w:r>
      <w:r>
        <w:t>er</w:t>
      </w:r>
      <w:r w:rsidR="00CF3EB3">
        <w:t xml:space="preserve"> au bot </w:t>
      </w:r>
      <w:r w:rsidR="00E00249">
        <w:t xml:space="preserve">de </w:t>
      </w:r>
      <w:r>
        <w:t>lui en proposer une.</w:t>
      </w:r>
    </w:p>
    <w:p w14:paraId="7AF48631" w14:textId="77777777" w:rsidR="002700B0" w:rsidRDefault="002700B0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11CD1298" w14:textId="77777777" w:rsidR="007162BD" w:rsidRDefault="00BD6B42" w:rsidP="00BD6B42">
      <w:pPr>
        <w:pStyle w:val="Titre1"/>
      </w:pPr>
      <w:r>
        <w:lastRenderedPageBreak/>
        <w:t>Base de données</w:t>
      </w:r>
    </w:p>
    <w:p w14:paraId="034F1063" w14:textId="2E27C3E1" w:rsidR="00BD6B42" w:rsidRDefault="00857A3E" w:rsidP="00BD6B42">
      <w:r>
        <w:t>Nous avons deux systèmes de stockage. Le premier étant MongoD</w:t>
      </w:r>
      <w:r w:rsidR="003D15D6">
        <w:t>B</w:t>
      </w:r>
      <w:r>
        <w:t xml:space="preserve">, qui est une base de données NoSQL, qui sert principalement à stocker nos données de recette de cuisine et qui permet leurs recherches. Nous avons ensuite Neo4j qui lui va stocker sous forme de graphe NoSQL les différentes </w:t>
      </w:r>
      <w:r w:rsidR="00776080">
        <w:t>relations</w:t>
      </w:r>
      <w:r>
        <w:t xml:space="preserve"> entre les utilisateurs</w:t>
      </w:r>
      <w:r w:rsidR="00776080">
        <w:t>, les ingrédients et les recettes.</w:t>
      </w:r>
    </w:p>
    <w:p w14:paraId="0B345E2A" w14:textId="77777777" w:rsidR="00857A3E" w:rsidRDefault="00EC71AA" w:rsidP="00EC71AA">
      <w:pPr>
        <w:pStyle w:val="Titre2"/>
      </w:pPr>
      <w:r>
        <w:t>MongoDB</w:t>
      </w:r>
    </w:p>
    <w:p w14:paraId="730D2D93" w14:textId="77777777" w:rsidR="00EC71AA" w:rsidRDefault="00047A98" w:rsidP="00EC71AA">
      <w:r>
        <w:t xml:space="preserve">Pour remplir notre BDD nous utilisons un fichier .csv </w:t>
      </w:r>
      <w:r w:rsidR="00336041">
        <w:t>contenant nos recettes et les inscrivant dans notre BDD au lancement.</w:t>
      </w:r>
    </w:p>
    <w:p w14:paraId="5B9A59B3" w14:textId="77777777" w:rsidR="00AC0299" w:rsidRDefault="008E75D9" w:rsidP="00AC0299">
      <w:pPr>
        <w:keepNext/>
      </w:pPr>
      <w:r>
        <w:rPr>
          <w:noProof/>
          <w:lang w:eastAsia="fr-CH"/>
        </w:rPr>
        <w:drawing>
          <wp:inline distT="0" distB="0" distL="0" distR="0" wp14:anchorId="0921EE0F" wp14:editId="75B65FB5">
            <wp:extent cx="3373520" cy="2587151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520" cy="258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1BF1" w14:textId="68CA990F" w:rsidR="00213AE1" w:rsidRDefault="00AC0299" w:rsidP="00AC0299">
      <w:pPr>
        <w:pStyle w:val="Lgende"/>
      </w:pPr>
      <w:r>
        <w:t xml:space="preserve">Figure </w:t>
      </w:r>
      <w:r w:rsidR="00522FB9">
        <w:rPr>
          <w:noProof/>
        </w:rPr>
        <w:fldChar w:fldCharType="begin"/>
      </w:r>
      <w:r w:rsidR="00522FB9">
        <w:rPr>
          <w:noProof/>
        </w:rPr>
        <w:instrText xml:space="preserve"> SEQ Figure \* ARABIC </w:instrText>
      </w:r>
      <w:r w:rsidR="00522FB9">
        <w:rPr>
          <w:noProof/>
        </w:rPr>
        <w:fldChar w:fldCharType="separate"/>
      </w:r>
      <w:r w:rsidR="00FE2C9C">
        <w:rPr>
          <w:noProof/>
        </w:rPr>
        <w:t>1</w:t>
      </w:r>
      <w:r w:rsidR="00522FB9">
        <w:rPr>
          <w:noProof/>
        </w:rPr>
        <w:fldChar w:fldCharType="end"/>
      </w:r>
      <w:r>
        <w:t xml:space="preserve"> : Mo</w:t>
      </w:r>
      <w:r w:rsidR="0007086C">
        <w:t>dèle de stockage de donnée</w:t>
      </w:r>
    </w:p>
    <w:p w14:paraId="26ECC651" w14:textId="77777777" w:rsidR="000C558F" w:rsidRDefault="00AC0299" w:rsidP="00EC71AA">
      <w:r>
        <w:t>Pour les recettes, chacune possèdent :</w:t>
      </w:r>
    </w:p>
    <w:p w14:paraId="6480DC21" w14:textId="77777777" w:rsidR="00AC0299" w:rsidRDefault="00AC0299" w:rsidP="00AC0299">
      <w:pPr>
        <w:pStyle w:val="Paragraphedeliste"/>
        <w:numPr>
          <w:ilvl w:val="0"/>
          <w:numId w:val="9"/>
        </w:numPr>
      </w:pPr>
      <w:r>
        <w:t>Un id sous forme de nombre</w:t>
      </w:r>
    </w:p>
    <w:p w14:paraId="3E89BB80" w14:textId="77777777" w:rsidR="00AC0299" w:rsidRDefault="00AC0299" w:rsidP="00AC0299">
      <w:pPr>
        <w:pStyle w:val="Paragraphedeliste"/>
        <w:numPr>
          <w:ilvl w:val="0"/>
          <w:numId w:val="9"/>
        </w:numPr>
      </w:pPr>
      <w:r>
        <w:t>Un nom sous forme de texte</w:t>
      </w:r>
    </w:p>
    <w:p w14:paraId="44EAEB5A" w14:textId="77777777" w:rsidR="00B13115" w:rsidRDefault="00AC0299" w:rsidP="00534259">
      <w:pPr>
        <w:pStyle w:val="Paragraphedeliste"/>
        <w:numPr>
          <w:ilvl w:val="0"/>
          <w:numId w:val="9"/>
        </w:numPr>
      </w:pPr>
      <w:r>
        <w:t>Une description sous forme de texte</w:t>
      </w:r>
    </w:p>
    <w:p w14:paraId="0353AAF9" w14:textId="77777777" w:rsidR="00AC0299" w:rsidRDefault="00AC0299" w:rsidP="00AC0299">
      <w:pPr>
        <w:pStyle w:val="Paragraphedeliste"/>
        <w:numPr>
          <w:ilvl w:val="0"/>
          <w:numId w:val="9"/>
        </w:numPr>
      </w:pPr>
      <w:r>
        <w:t>Le temps de préparation en nombre, représente les minutes.</w:t>
      </w:r>
    </w:p>
    <w:p w14:paraId="3BD2CCAD" w14:textId="77777777" w:rsidR="00AC0299" w:rsidRDefault="00AC0299" w:rsidP="00AC0299">
      <w:pPr>
        <w:pStyle w:val="Paragraphedeliste"/>
        <w:numPr>
          <w:ilvl w:val="0"/>
          <w:numId w:val="9"/>
        </w:numPr>
      </w:pPr>
      <w:r>
        <w:t>Si le plat est pour les végétariens sous forme de booléen</w:t>
      </w:r>
    </w:p>
    <w:p w14:paraId="2102E7DC" w14:textId="77777777" w:rsidR="00AC0299" w:rsidRDefault="00AC0299" w:rsidP="00AC0299">
      <w:r>
        <w:t>Les recettes possèdent aussi une liste d’ingrédient avec :</w:t>
      </w:r>
    </w:p>
    <w:p w14:paraId="0785B9B1" w14:textId="77777777" w:rsidR="00AC0299" w:rsidRDefault="00AC0299" w:rsidP="00AC0299">
      <w:pPr>
        <w:pStyle w:val="Paragraphedeliste"/>
        <w:numPr>
          <w:ilvl w:val="0"/>
          <w:numId w:val="10"/>
        </w:numPr>
      </w:pPr>
      <w:r>
        <w:t>Leurs noms sous forme de texte</w:t>
      </w:r>
    </w:p>
    <w:p w14:paraId="30317BD1" w14:textId="77777777" w:rsidR="001E29F2" w:rsidRDefault="00AC0299" w:rsidP="001E29F2">
      <w:pPr>
        <w:pStyle w:val="Paragraphedeliste"/>
        <w:numPr>
          <w:ilvl w:val="0"/>
          <w:numId w:val="10"/>
        </w:numPr>
      </w:pPr>
      <w:r>
        <w:t xml:space="preserve">Et </w:t>
      </w:r>
      <w:r w:rsidR="00D57360">
        <w:t xml:space="preserve">leurs quantités </w:t>
      </w:r>
      <w:r>
        <w:t>sous forme de text</w:t>
      </w:r>
      <w:r w:rsidR="007E6937">
        <w:t>e</w:t>
      </w:r>
    </w:p>
    <w:p w14:paraId="7567C376" w14:textId="7AC2D3C0" w:rsidR="00705502" w:rsidRDefault="00705502" w:rsidP="00705502">
      <w:r>
        <w:t>Les recettes possèdent une marche à suivre séparé</w:t>
      </w:r>
      <w:r w:rsidR="003D15D6">
        <w:t>e</w:t>
      </w:r>
      <w:r>
        <w:t xml:space="preserve"> en plusieurs </w:t>
      </w:r>
      <w:r w:rsidR="000E3C95">
        <w:t>étapes</w:t>
      </w:r>
      <w:r>
        <w:t> :</w:t>
      </w:r>
    </w:p>
    <w:p w14:paraId="28C26B19" w14:textId="2D46F5D5" w:rsidR="00705502" w:rsidRDefault="000E3C95" w:rsidP="000E3C95">
      <w:pPr>
        <w:pStyle w:val="Paragraphedeliste"/>
        <w:numPr>
          <w:ilvl w:val="0"/>
          <w:numId w:val="12"/>
        </w:numPr>
      </w:pPr>
      <w:r>
        <w:t>Step qui contient la marche à suivre d’une étape</w:t>
      </w:r>
      <w:r w:rsidR="003D15D6">
        <w:t xml:space="preserve"> sous forme de texte</w:t>
      </w:r>
    </w:p>
    <w:p w14:paraId="459360D8" w14:textId="77777777" w:rsidR="00185026" w:rsidRDefault="00185026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1F7123D" w14:textId="77777777" w:rsidR="00EC71AA" w:rsidRDefault="00EC71AA" w:rsidP="00EC71AA">
      <w:pPr>
        <w:pStyle w:val="Titre2"/>
      </w:pPr>
      <w:r>
        <w:lastRenderedPageBreak/>
        <w:t>Neo4j</w:t>
      </w:r>
    </w:p>
    <w:p w14:paraId="3E838AD9" w14:textId="7B7BBDD7" w:rsidR="00EC71AA" w:rsidRDefault="008F1664" w:rsidP="00EC71AA">
      <w:r>
        <w:t>Le second système de stockage, Neo4j, lui va s’occuper de garder les liens entre les personnes et les recettes.</w:t>
      </w:r>
    </w:p>
    <w:p w14:paraId="2DEB2348" w14:textId="77777777" w:rsidR="00FE2C9C" w:rsidRDefault="00985A71" w:rsidP="00FE2C9C">
      <w:pPr>
        <w:keepNext/>
      </w:pPr>
      <w:r w:rsidRPr="00985A71">
        <w:rPr>
          <w:noProof/>
        </w:rPr>
        <w:drawing>
          <wp:inline distT="0" distB="0" distL="0" distR="0" wp14:anchorId="738629A2" wp14:editId="4CD6152A">
            <wp:extent cx="2952405" cy="2242205"/>
            <wp:effectExtent l="0" t="0" r="635" b="5715"/>
            <wp:docPr id="6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1FFF417D-74E7-4269-AEC5-6C1CAE57A2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1FFF417D-74E7-4269-AEC5-6C1CAE57A2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201" cy="226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3C46" w14:textId="3874EB03" w:rsidR="00985A71" w:rsidRDefault="00FE2C9C" w:rsidP="00FE2C9C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Modèle de stockage du graphe</w:t>
      </w:r>
    </w:p>
    <w:p w14:paraId="552ECA61" w14:textId="57B64725" w:rsidR="00FE5F0A" w:rsidRDefault="00FE5F0A" w:rsidP="00EC71AA">
      <w:r>
        <w:t>Dans le graphe nous considérons les recettes, les ingrédient</w:t>
      </w:r>
      <w:r w:rsidR="00A81B87">
        <w:t>s</w:t>
      </w:r>
      <w:r>
        <w:t xml:space="preserve"> et les utilisateurs comme des nœuds</w:t>
      </w:r>
      <w:r w:rsidR="00A81B87">
        <w:t xml:space="preserve"> et l’</w:t>
      </w:r>
      <w:r w:rsidR="0023579B">
        <w:t>existence</w:t>
      </w:r>
      <w:r w:rsidR="00A81B87">
        <w:t xml:space="preserve"> des relations suivantes :</w:t>
      </w:r>
    </w:p>
    <w:p w14:paraId="50D02953" w14:textId="3600175D" w:rsidR="00311F54" w:rsidRDefault="00A81B87" w:rsidP="00A81B87">
      <w:pPr>
        <w:pStyle w:val="Paragraphedeliste"/>
        <w:numPr>
          <w:ilvl w:val="0"/>
          <w:numId w:val="12"/>
        </w:numPr>
      </w:pPr>
      <w:r>
        <w:t>Un utilisateur note une recette</w:t>
      </w:r>
      <w:r w:rsidR="00311F54">
        <w:t>, la note a pour attribut :</w:t>
      </w:r>
    </w:p>
    <w:p w14:paraId="59AD6B78" w14:textId="77777777" w:rsidR="00311F54" w:rsidRDefault="00311F54" w:rsidP="00311F54">
      <w:pPr>
        <w:pStyle w:val="Paragraphedeliste"/>
        <w:numPr>
          <w:ilvl w:val="1"/>
          <w:numId w:val="12"/>
        </w:numPr>
      </w:pPr>
      <w:r>
        <w:t>U</w:t>
      </w:r>
      <w:r w:rsidR="0023579B">
        <w:t>n rang sous forme de nombre allant de 1 à 5</w:t>
      </w:r>
    </w:p>
    <w:p w14:paraId="3F30D433" w14:textId="31C5E334" w:rsidR="00A81B87" w:rsidRDefault="00311F54" w:rsidP="00311F54">
      <w:pPr>
        <w:pStyle w:val="Paragraphedeliste"/>
        <w:numPr>
          <w:ilvl w:val="1"/>
          <w:numId w:val="12"/>
        </w:numPr>
      </w:pPr>
      <w:r>
        <w:t>U</w:t>
      </w:r>
      <w:r w:rsidR="0023579B">
        <w:t>ne date</w:t>
      </w:r>
      <w:r>
        <w:t xml:space="preserve"> sous forme de DateTime de Neo4j</w:t>
      </w:r>
    </w:p>
    <w:p w14:paraId="6CCC92CE" w14:textId="65A707FB" w:rsidR="00A81B87" w:rsidRDefault="00A81B87" w:rsidP="00311F54">
      <w:pPr>
        <w:pStyle w:val="Paragraphedeliste"/>
        <w:numPr>
          <w:ilvl w:val="0"/>
          <w:numId w:val="12"/>
        </w:numPr>
      </w:pPr>
      <w:r>
        <w:t>Un utilisateur ajoute une recette</w:t>
      </w:r>
      <w:r w:rsidR="0023579B">
        <w:t>, l’ajout a une date</w:t>
      </w:r>
      <w:r w:rsidR="00311F54">
        <w:t xml:space="preserve"> sous forme de DateTime de Neo4j</w:t>
      </w:r>
    </w:p>
    <w:p w14:paraId="6652CB4E" w14:textId="581124A5" w:rsidR="00BD2611" w:rsidRDefault="00A81B87" w:rsidP="00EC71AA">
      <w:pPr>
        <w:pStyle w:val="Paragraphedeliste"/>
        <w:numPr>
          <w:ilvl w:val="0"/>
          <w:numId w:val="12"/>
        </w:numPr>
      </w:pPr>
      <w:r>
        <w:t>Une recette utilise des ingrédients</w:t>
      </w:r>
      <w:r w:rsidR="0023579B">
        <w:t>, l’utilisation n’a pas d’attribut</w:t>
      </w:r>
    </w:p>
    <w:p w14:paraId="114E4EB9" w14:textId="216DF7D4" w:rsidR="00BD2611" w:rsidRDefault="00A81B87" w:rsidP="00EC71AA">
      <w:r>
        <w:t>Les attributs des nœuds quant à eux sont les suivant :</w:t>
      </w:r>
    </w:p>
    <w:p w14:paraId="6CD09B55" w14:textId="16E962CD" w:rsidR="00FE5F0A" w:rsidRDefault="00FE5F0A" w:rsidP="00FE5F0A">
      <w:r>
        <w:t xml:space="preserve">Pour les recettes, </w:t>
      </w:r>
      <w:r w:rsidR="00FE5C6F">
        <w:t>on a</w:t>
      </w:r>
      <w:r>
        <w:t> :</w:t>
      </w:r>
    </w:p>
    <w:p w14:paraId="53741854" w14:textId="19CB0FA1" w:rsidR="00FE5C6F" w:rsidRDefault="00FE5C6F" w:rsidP="00FE5F0A">
      <w:pPr>
        <w:pStyle w:val="Paragraphedeliste"/>
        <w:numPr>
          <w:ilvl w:val="0"/>
          <w:numId w:val="9"/>
        </w:numPr>
      </w:pPr>
      <w:r>
        <w:t>Un id sous forme de nombre</w:t>
      </w:r>
    </w:p>
    <w:p w14:paraId="19E40125" w14:textId="54D6E7FE" w:rsidR="00FE5F0A" w:rsidRDefault="00FE5C6F" w:rsidP="00FE5F0A">
      <w:pPr>
        <w:pStyle w:val="Paragraphedeliste"/>
        <w:numPr>
          <w:ilvl w:val="0"/>
          <w:numId w:val="9"/>
        </w:numPr>
      </w:pPr>
      <w:r>
        <w:t>L’ Id dans</w:t>
      </w:r>
      <w:r w:rsidR="00FE5F0A">
        <w:t xml:space="preserve"> </w:t>
      </w:r>
      <w:r>
        <w:t xml:space="preserve">à la base MongoDB </w:t>
      </w:r>
      <w:r w:rsidR="00FE5F0A">
        <w:t xml:space="preserve">sous forme de </w:t>
      </w:r>
      <w:r>
        <w:t>texte</w:t>
      </w:r>
    </w:p>
    <w:p w14:paraId="5B0CA642" w14:textId="2FB7D074" w:rsidR="00FE5F0A" w:rsidRDefault="00FE5C6F" w:rsidP="00FE5F0A">
      <w:pPr>
        <w:pStyle w:val="Paragraphedeliste"/>
        <w:numPr>
          <w:ilvl w:val="0"/>
          <w:numId w:val="9"/>
        </w:numPr>
      </w:pPr>
      <w:r>
        <w:t>Un</w:t>
      </w:r>
      <w:r w:rsidR="00FE5F0A">
        <w:t xml:space="preserve"> nom sous forme de texte</w:t>
      </w:r>
    </w:p>
    <w:p w14:paraId="45101B2C" w14:textId="77777777" w:rsidR="00FE5F0A" w:rsidRDefault="00FE5F0A" w:rsidP="00FE5F0A">
      <w:pPr>
        <w:pStyle w:val="Paragraphedeliste"/>
        <w:numPr>
          <w:ilvl w:val="0"/>
          <w:numId w:val="9"/>
        </w:numPr>
      </w:pPr>
      <w:r>
        <w:t>Si le plat est pour les végétariens sous forme de booléen</w:t>
      </w:r>
    </w:p>
    <w:p w14:paraId="15EF3FA1" w14:textId="0BA4E741" w:rsidR="00FE5F0A" w:rsidRDefault="00FE5F0A" w:rsidP="00FE5F0A">
      <w:r>
        <w:t xml:space="preserve">Les </w:t>
      </w:r>
      <w:r w:rsidR="00FE5C6F">
        <w:t>ingrédients ont</w:t>
      </w:r>
      <w:r>
        <w:t> :</w:t>
      </w:r>
    </w:p>
    <w:p w14:paraId="7F1AE114" w14:textId="27212487" w:rsidR="00FE5C6F" w:rsidRDefault="00FE5C6F" w:rsidP="00FE5F0A">
      <w:pPr>
        <w:pStyle w:val="Paragraphedeliste"/>
        <w:numPr>
          <w:ilvl w:val="0"/>
          <w:numId w:val="10"/>
        </w:numPr>
      </w:pPr>
      <w:r>
        <w:t>Un id sous forme de nombre</w:t>
      </w:r>
    </w:p>
    <w:p w14:paraId="77B93F22" w14:textId="4E1ED828" w:rsidR="00FE5C6F" w:rsidRDefault="00FE5C6F" w:rsidP="00FE5C6F">
      <w:pPr>
        <w:pStyle w:val="Paragraphedeliste"/>
        <w:numPr>
          <w:ilvl w:val="0"/>
          <w:numId w:val="10"/>
        </w:numPr>
      </w:pPr>
      <w:r>
        <w:t>Un nom</w:t>
      </w:r>
      <w:r w:rsidR="00FE5F0A">
        <w:t xml:space="preserve"> sous forme de texte</w:t>
      </w:r>
    </w:p>
    <w:p w14:paraId="4BA2547A" w14:textId="7BAB15E5" w:rsidR="00FE5F0A" w:rsidRDefault="00FE5C6F" w:rsidP="00FE5C6F">
      <w:r>
        <w:t>Enfin les utilisateur</w:t>
      </w:r>
      <w:r w:rsidR="00FE5F0A">
        <w:t>s</w:t>
      </w:r>
      <w:r>
        <w:t xml:space="preserve"> ont</w:t>
      </w:r>
      <w:r w:rsidR="00FE5F0A">
        <w:t> :</w:t>
      </w:r>
    </w:p>
    <w:p w14:paraId="2D8FAA0F" w14:textId="591BD99C" w:rsidR="00FE5F0A" w:rsidRDefault="00FE5C6F" w:rsidP="00FE5F0A">
      <w:pPr>
        <w:pStyle w:val="Paragraphedeliste"/>
        <w:numPr>
          <w:ilvl w:val="0"/>
          <w:numId w:val="12"/>
        </w:numPr>
      </w:pPr>
      <w:r>
        <w:t>Un id sous forme de nombre</w:t>
      </w:r>
    </w:p>
    <w:p w14:paraId="5C334924" w14:textId="726EED82" w:rsidR="00FE5C6F" w:rsidRDefault="00FE5C6F" w:rsidP="00FE5F0A">
      <w:pPr>
        <w:pStyle w:val="Paragraphedeliste"/>
        <w:numPr>
          <w:ilvl w:val="0"/>
          <w:numId w:val="12"/>
        </w:numPr>
      </w:pPr>
      <w:r>
        <w:t xml:space="preserve">L’id correspondant au compte </w:t>
      </w:r>
      <w:r w:rsidR="007E75FD">
        <w:t>T</w:t>
      </w:r>
      <w:r>
        <w:t>elegram</w:t>
      </w:r>
    </w:p>
    <w:p w14:paraId="3D2945C6" w14:textId="115C510D" w:rsidR="00FE5C6F" w:rsidRDefault="00FE5C6F" w:rsidP="00FE5F0A">
      <w:pPr>
        <w:pStyle w:val="Paragraphedeliste"/>
        <w:numPr>
          <w:ilvl w:val="0"/>
          <w:numId w:val="12"/>
        </w:numPr>
      </w:pPr>
      <w:r>
        <w:t>Un booléen pour savoir s’il s’agit d’un bot</w:t>
      </w:r>
    </w:p>
    <w:p w14:paraId="1D9E1EBD" w14:textId="63F073D0" w:rsidR="00FE5C6F" w:rsidRDefault="00FE5C6F" w:rsidP="00FE5F0A">
      <w:pPr>
        <w:pStyle w:val="Paragraphedeliste"/>
        <w:numPr>
          <w:ilvl w:val="0"/>
          <w:numId w:val="12"/>
        </w:numPr>
      </w:pPr>
      <w:r>
        <w:t>Un booléen pour savoir s’il est végétarien</w:t>
      </w:r>
    </w:p>
    <w:p w14:paraId="123FD61E" w14:textId="6850D8E6" w:rsidR="00BD2611" w:rsidRDefault="00FE5C6F" w:rsidP="00985A71">
      <w:pPr>
        <w:pStyle w:val="Paragraphedeliste"/>
        <w:numPr>
          <w:ilvl w:val="0"/>
          <w:numId w:val="12"/>
        </w:numPr>
        <w:jc w:val="left"/>
      </w:pPr>
      <w:r>
        <w:t>Un nom sous forme de texte</w:t>
      </w:r>
    </w:p>
    <w:p w14:paraId="34907DEC" w14:textId="11DC613D" w:rsidR="002730CD" w:rsidRDefault="002730CD" w:rsidP="002730CD">
      <w:pPr>
        <w:pStyle w:val="Titre1"/>
      </w:pPr>
      <w:r>
        <w:lastRenderedPageBreak/>
        <w:t>Requêtes</w:t>
      </w:r>
    </w:p>
    <w:p w14:paraId="725EA263" w14:textId="77777777" w:rsidR="00BD4533" w:rsidRDefault="00BD4533" w:rsidP="00BD4533">
      <w:pPr>
        <w:pStyle w:val="Titre2"/>
      </w:pPr>
    </w:p>
    <w:p w14:paraId="4E8B2711" w14:textId="59293076" w:rsidR="00BD4533" w:rsidRDefault="00BD4533" w:rsidP="00BD4533">
      <w:pPr>
        <w:pStyle w:val="Titre2"/>
      </w:pPr>
      <w:r>
        <w:t xml:space="preserve">Requête à la bd </w:t>
      </w:r>
      <w:r>
        <w:t>Neo4j</w:t>
      </w:r>
    </w:p>
    <w:p w14:paraId="1C3504B2" w14:textId="440ED7C5" w:rsidR="001D17CE" w:rsidRPr="001D17CE" w:rsidRDefault="001D17CE" w:rsidP="001D17CE">
      <w:r>
        <w:t>On effectue une recherche en fonction d’un ingrédient</w:t>
      </w:r>
      <w:r w:rsidR="008E4F52">
        <w:t>.</w:t>
      </w:r>
    </w:p>
    <w:p w14:paraId="3E105781" w14:textId="1CE1BCE4" w:rsidR="002730CD" w:rsidRDefault="002730CD" w:rsidP="002730CD">
      <w:r>
        <w:rPr>
          <w:noProof/>
        </w:rPr>
        <w:drawing>
          <wp:inline distT="0" distB="0" distL="0" distR="0" wp14:anchorId="58D513AC" wp14:editId="6DF6FC84">
            <wp:extent cx="6299835" cy="275590"/>
            <wp:effectExtent l="0" t="0" r="571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2C2E" w14:textId="77777777" w:rsidR="008E4F52" w:rsidRDefault="008E4F52" w:rsidP="002730CD"/>
    <w:p w14:paraId="5C6E54AD" w14:textId="7D30096F" w:rsidR="001D17CE" w:rsidRDefault="001D17CE" w:rsidP="002730CD">
      <w:r>
        <w:t>On retourne les recettes les plus apprécié</w:t>
      </w:r>
      <w:r w:rsidR="001657C2">
        <w:t>es</w:t>
      </w:r>
      <w:r>
        <w:t xml:space="preserve"> par l’ensemble des utilisateurs</w:t>
      </w:r>
      <w:r w:rsidR="008E4F52">
        <w:t>.</w:t>
      </w:r>
    </w:p>
    <w:p w14:paraId="09B75449" w14:textId="0963A0C7" w:rsidR="001D17CE" w:rsidRDefault="001D17CE" w:rsidP="002730CD">
      <w:r>
        <w:rPr>
          <w:noProof/>
        </w:rPr>
        <w:drawing>
          <wp:inline distT="0" distB="0" distL="0" distR="0" wp14:anchorId="5AB5EA34" wp14:editId="0FE6C0A8">
            <wp:extent cx="4733925" cy="62865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B162" w14:textId="77777777" w:rsidR="008E4F52" w:rsidRDefault="008E4F52" w:rsidP="002730CD"/>
    <w:p w14:paraId="1AFAC00A" w14:textId="1CB19C05" w:rsidR="001D17CE" w:rsidRDefault="001D17CE" w:rsidP="002730CD">
      <w:r>
        <w:t>On retourne les recettes les plus apprécié</w:t>
      </w:r>
      <w:r w:rsidR="001657C2">
        <w:t>es</w:t>
      </w:r>
      <w:r>
        <w:t xml:space="preserve"> par l’utilisateur</w:t>
      </w:r>
      <w:r w:rsidR="008E4F52">
        <w:t>.</w:t>
      </w:r>
    </w:p>
    <w:p w14:paraId="6CDBC938" w14:textId="1770D432" w:rsidR="00BD4533" w:rsidRDefault="00BD4533" w:rsidP="002730CD">
      <w:r>
        <w:rPr>
          <w:noProof/>
        </w:rPr>
        <w:drawing>
          <wp:inline distT="0" distB="0" distL="0" distR="0" wp14:anchorId="783C0288" wp14:editId="313A268D">
            <wp:extent cx="4400550" cy="4762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429A" w14:textId="77777777" w:rsidR="008E4F52" w:rsidRDefault="008E4F52" w:rsidP="002730CD"/>
    <w:p w14:paraId="36CC37EF" w14:textId="0DB62433" w:rsidR="001D17CE" w:rsidRDefault="001D17CE" w:rsidP="002730CD">
      <w:r>
        <w:t>On demande à Neo4j de nous retourner un utilisateur selon son id, on va utiliser cet utilisateur pour tout ce qui touche au régime végétarien par exemple.</w:t>
      </w:r>
    </w:p>
    <w:p w14:paraId="5E67C135" w14:textId="52CCEFE0" w:rsidR="00BD4533" w:rsidRDefault="00BD4533" w:rsidP="002730CD">
      <w:r>
        <w:rPr>
          <w:noProof/>
        </w:rPr>
        <w:drawing>
          <wp:inline distT="0" distB="0" distL="0" distR="0" wp14:anchorId="158B6091" wp14:editId="1F0449CF">
            <wp:extent cx="3609975" cy="30480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4DBA" w14:textId="77777777" w:rsidR="008E4F52" w:rsidRDefault="008E4F52" w:rsidP="002730CD"/>
    <w:p w14:paraId="740E24C6" w14:textId="67B1A7C3" w:rsidR="001D17CE" w:rsidRDefault="001D17CE" w:rsidP="002730CD">
      <w:r>
        <w:t>La requête compte le nombre d’ingrédients en commun entre chaque recette non noté</w:t>
      </w:r>
      <w:r w:rsidR="00BC5A74">
        <w:t>e</w:t>
      </w:r>
      <w:r>
        <w:t xml:space="preserve"> et les recettes bien noté</w:t>
      </w:r>
      <w:r w:rsidR="00BC5A74">
        <w:t>es</w:t>
      </w:r>
      <w:r>
        <w:t>. Cette requête est utilisée afin de recommander une liste de recette à un utilisateur.</w:t>
      </w:r>
    </w:p>
    <w:p w14:paraId="6ECA866F" w14:textId="3388AEBF" w:rsidR="002730CD" w:rsidRDefault="002730CD" w:rsidP="002730CD">
      <w:r>
        <w:rPr>
          <w:noProof/>
        </w:rPr>
        <w:drawing>
          <wp:inline distT="0" distB="0" distL="0" distR="0" wp14:anchorId="6DD762EF" wp14:editId="24185686">
            <wp:extent cx="6299835" cy="1227455"/>
            <wp:effectExtent l="0" t="0" r="571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ACD5" w14:textId="35C5CA33" w:rsidR="008E4F52" w:rsidRDefault="008E4F52">
      <w:pPr>
        <w:jc w:val="left"/>
      </w:pPr>
      <w:r>
        <w:br w:type="page"/>
      </w:r>
    </w:p>
    <w:p w14:paraId="00DFEAB9" w14:textId="518719E1" w:rsidR="00BD4533" w:rsidRDefault="00BD4533" w:rsidP="00BD4533">
      <w:pPr>
        <w:pStyle w:val="Titre2"/>
      </w:pPr>
      <w:r>
        <w:lastRenderedPageBreak/>
        <w:t>Requête à la bd MongoDB</w:t>
      </w:r>
    </w:p>
    <w:p w14:paraId="46F8B6E9" w14:textId="6417F42A" w:rsidR="00BD4533" w:rsidRPr="00BD4533" w:rsidRDefault="00BD4533" w:rsidP="00BD4533">
      <w:r>
        <w:t xml:space="preserve">Ici on voit la </w:t>
      </w:r>
      <w:r w:rsidR="008E4F52">
        <w:t>fonction</w:t>
      </w:r>
      <w:r>
        <w:t xml:space="preserve"> qui cherche les recettes via une expression régulière</w:t>
      </w:r>
      <w:r w:rsidR="001D17CE">
        <w:t>.</w:t>
      </w:r>
      <w:r w:rsidR="008E4F52">
        <w:t xml:space="preserve"> Elle est utilisé</w:t>
      </w:r>
      <w:r w:rsidR="001657C2">
        <w:t>e</w:t>
      </w:r>
      <w:r w:rsidR="008E4F52">
        <w:t xml:space="preserve"> dans la requête en ligne.</w:t>
      </w:r>
    </w:p>
    <w:p w14:paraId="2E391937" w14:textId="01819AE3" w:rsidR="00BD4533" w:rsidRDefault="00BD4533" w:rsidP="002730CD">
      <w:r>
        <w:rPr>
          <w:noProof/>
        </w:rPr>
        <w:drawing>
          <wp:inline distT="0" distB="0" distL="0" distR="0" wp14:anchorId="5FAA2409" wp14:editId="1D355952">
            <wp:extent cx="6086475" cy="60960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A06C" w14:textId="77777777" w:rsidR="008E4F52" w:rsidRDefault="008E4F52" w:rsidP="002730CD"/>
    <w:p w14:paraId="2B562D23" w14:textId="51F13BCF" w:rsidR="00BD4533" w:rsidRDefault="00BD4533" w:rsidP="002730CD">
      <w:r>
        <w:t>La fonction suivante permet de chercher les recettes qui entre dans un certain laps de temps</w:t>
      </w:r>
      <w:r w:rsidR="001D17CE">
        <w:t>.</w:t>
      </w:r>
    </w:p>
    <w:p w14:paraId="449C0F39" w14:textId="75A23A88" w:rsidR="00BD4533" w:rsidRDefault="00BD4533" w:rsidP="002730CD">
      <w:r>
        <w:rPr>
          <w:noProof/>
        </w:rPr>
        <w:drawing>
          <wp:inline distT="0" distB="0" distL="0" distR="0" wp14:anchorId="6BAC68BE" wp14:editId="0E519945">
            <wp:extent cx="6299835" cy="845185"/>
            <wp:effectExtent l="0" t="0" r="571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E93" w14:textId="77777777" w:rsidR="002730CD" w:rsidRDefault="002730CD" w:rsidP="002730CD"/>
    <w:p w14:paraId="546C9909" w14:textId="77777777" w:rsidR="002730CD" w:rsidRPr="002730CD" w:rsidRDefault="002730CD" w:rsidP="002730CD"/>
    <w:p w14:paraId="3606007C" w14:textId="058AB00C" w:rsidR="00BD2611" w:rsidRDefault="005C5493" w:rsidP="005C5493">
      <w:pPr>
        <w:pStyle w:val="Titre1"/>
      </w:pPr>
      <w:r>
        <w:t xml:space="preserve">Le </w:t>
      </w:r>
      <w:r w:rsidR="0081798B">
        <w:t>client</w:t>
      </w:r>
    </w:p>
    <w:p w14:paraId="1F4D68BE" w14:textId="58C73715" w:rsidR="00802DCD" w:rsidRDefault="0081798B" w:rsidP="005C5493">
      <w:r>
        <w:t xml:space="preserve">Pour le client nous avons utilisé un bot </w:t>
      </w:r>
      <w:r w:rsidR="007E75FD">
        <w:t>T</w:t>
      </w:r>
      <w:r>
        <w:t>elegram que nous avons nommée « duchemin_bot » et que nous invoquons via « </w:t>
      </w:r>
      <w:r w:rsidRPr="0081798B">
        <w:t>@duchemin_bot</w:t>
      </w:r>
      <w:r>
        <w:t> »</w:t>
      </w:r>
      <w:r w:rsidR="00802DCD">
        <w:t xml:space="preserve"> pour faire appel à lui dans une discussion.</w:t>
      </w:r>
    </w:p>
    <w:p w14:paraId="77B816BD" w14:textId="77777777" w:rsidR="00802DCD" w:rsidRDefault="00802DCD" w:rsidP="00802DCD">
      <w:pPr>
        <w:pStyle w:val="Titre2"/>
      </w:pPr>
      <w:r>
        <w:t>Commande</w:t>
      </w:r>
    </w:p>
    <w:p w14:paraId="6C4D4911" w14:textId="77777777" w:rsidR="00802DCD" w:rsidRDefault="00802DCD" w:rsidP="00802DCD">
      <w:r>
        <w:t>Il est possible d’interagir avec le bot via les commandes suivantes :</w:t>
      </w:r>
    </w:p>
    <w:p w14:paraId="6BF90D7B" w14:textId="77777777" w:rsidR="00D9261D" w:rsidRPr="00D9261D" w:rsidRDefault="007F5AFD" w:rsidP="00D9261D">
      <w:pPr>
        <w:pStyle w:val="Paragraphedeliste"/>
        <w:numPr>
          <w:ilvl w:val="0"/>
          <w:numId w:val="11"/>
        </w:numPr>
        <w:rPr>
          <w:b/>
        </w:rPr>
      </w:pPr>
      <w:r w:rsidRPr="007F5AFD">
        <w:rPr>
          <w:b/>
        </w:rPr>
        <w:t>/help :</w:t>
      </w:r>
      <w:r w:rsidR="00D9261D">
        <w:t xml:space="preserve"> Indique ce que fait le bot</w:t>
      </w:r>
    </w:p>
    <w:p w14:paraId="4C870EB6" w14:textId="77777777" w:rsidR="00D9261D" w:rsidRPr="005A7327" w:rsidRDefault="00D9261D" w:rsidP="00D9261D">
      <w:pPr>
        <w:pStyle w:val="Paragraphedeliste"/>
        <w:numPr>
          <w:ilvl w:val="0"/>
          <w:numId w:val="11"/>
        </w:numPr>
        <w:rPr>
          <w:b/>
        </w:rPr>
      </w:pPr>
      <w:r>
        <w:rPr>
          <w:b/>
        </w:rPr>
        <w:t>/start :</w:t>
      </w:r>
      <w:r>
        <w:t xml:space="preserve"> </w:t>
      </w:r>
      <w:r w:rsidR="005A7327">
        <w:t>Indique si le bot est lancé</w:t>
      </w:r>
    </w:p>
    <w:p w14:paraId="744C2CAA" w14:textId="77777777" w:rsidR="005A7327" w:rsidRPr="003E24B7" w:rsidRDefault="001D0F03" w:rsidP="00D9261D">
      <w:pPr>
        <w:pStyle w:val="Paragraphedeliste"/>
        <w:numPr>
          <w:ilvl w:val="0"/>
          <w:numId w:val="11"/>
        </w:numPr>
        <w:rPr>
          <w:b/>
        </w:rPr>
      </w:pPr>
      <w:r>
        <w:rPr>
          <w:b/>
        </w:rPr>
        <w:t>/searchByIngredi</w:t>
      </w:r>
      <w:r w:rsidR="004E669C">
        <w:rPr>
          <w:b/>
        </w:rPr>
        <w:t>e</w:t>
      </w:r>
      <w:r>
        <w:rPr>
          <w:b/>
        </w:rPr>
        <w:t>nt :</w:t>
      </w:r>
      <w:r w:rsidR="003E24B7">
        <w:t xml:space="preserve"> Permet de recherche une recette en fonction d’ingrédi</w:t>
      </w:r>
      <w:r w:rsidR="00C74DA2">
        <w:t>e</w:t>
      </w:r>
      <w:r w:rsidR="003E24B7">
        <w:t>nt</w:t>
      </w:r>
    </w:p>
    <w:p w14:paraId="295A59B7" w14:textId="77777777" w:rsidR="003E24B7" w:rsidRPr="00596244" w:rsidRDefault="008F2E4C" w:rsidP="00D9261D">
      <w:pPr>
        <w:pStyle w:val="Paragraphedeliste"/>
        <w:numPr>
          <w:ilvl w:val="0"/>
          <w:numId w:val="11"/>
        </w:numPr>
        <w:rPr>
          <w:b/>
        </w:rPr>
      </w:pPr>
      <w:r>
        <w:rPr>
          <w:b/>
        </w:rPr>
        <w:t xml:space="preserve">/searchRecipeShot : </w:t>
      </w:r>
      <w:r>
        <w:t>Réalise une recherche sur tous les plat demandant un temps de préparation cours (&lt;=20 min)</w:t>
      </w:r>
    </w:p>
    <w:p w14:paraId="0A3080F3" w14:textId="77777777" w:rsidR="00596244" w:rsidRPr="00C6725B" w:rsidRDefault="00596244" w:rsidP="00D9261D">
      <w:pPr>
        <w:pStyle w:val="Paragraphedeliste"/>
        <w:numPr>
          <w:ilvl w:val="0"/>
          <w:numId w:val="11"/>
        </w:numPr>
        <w:rPr>
          <w:b/>
        </w:rPr>
      </w:pPr>
      <w:r>
        <w:rPr>
          <w:b/>
        </w:rPr>
        <w:t>/searchRecipeMedium :</w:t>
      </w:r>
      <w:r>
        <w:t xml:space="preserve"> Réalise une recherche sur </w:t>
      </w:r>
      <w:r w:rsidR="00B30320">
        <w:t xml:space="preserve">tous </w:t>
      </w:r>
      <w:r>
        <w:t xml:space="preserve">les plats demandant un temps de préparation </w:t>
      </w:r>
      <w:r w:rsidR="00B30320">
        <w:t>intermédiaire (21 à 60min)</w:t>
      </w:r>
    </w:p>
    <w:p w14:paraId="01CF97FD" w14:textId="77777777" w:rsidR="00C6725B" w:rsidRPr="004E5EE8" w:rsidRDefault="00C6725B" w:rsidP="00D9261D">
      <w:pPr>
        <w:pStyle w:val="Paragraphedeliste"/>
        <w:numPr>
          <w:ilvl w:val="0"/>
          <w:numId w:val="11"/>
        </w:numPr>
        <w:rPr>
          <w:b/>
        </w:rPr>
      </w:pPr>
      <w:r>
        <w:rPr>
          <w:b/>
        </w:rPr>
        <w:t>/searchRecipeLong :</w:t>
      </w:r>
      <w:r>
        <w:t xml:space="preserve"> Réalise une recherche sur tous les plats demandant un temps de préparation long (&gt;60 min)</w:t>
      </w:r>
    </w:p>
    <w:p w14:paraId="140670BF" w14:textId="77777777" w:rsidR="004E5EE8" w:rsidRPr="00867032" w:rsidRDefault="00867032" w:rsidP="00867032">
      <w:pPr>
        <w:pStyle w:val="Paragraphedeliste"/>
        <w:numPr>
          <w:ilvl w:val="0"/>
          <w:numId w:val="11"/>
        </w:numPr>
        <w:rPr>
          <w:b/>
        </w:rPr>
      </w:pPr>
      <w:r>
        <w:rPr>
          <w:b/>
        </w:rPr>
        <w:t>/</w:t>
      </w:r>
      <w:r w:rsidRPr="00867032">
        <w:rPr>
          <w:b/>
        </w:rPr>
        <w:t>searchLikedRecipe</w:t>
      </w:r>
      <w:r>
        <w:rPr>
          <w:b/>
        </w:rPr>
        <w:t xml:space="preserve"> : </w:t>
      </w:r>
      <w:r>
        <w:t>Recherche les plats que vous avez aimés.</w:t>
      </w:r>
    </w:p>
    <w:p w14:paraId="56200CD4" w14:textId="77777777" w:rsidR="00867032" w:rsidRPr="00723DCB" w:rsidRDefault="00106E49" w:rsidP="00106E49">
      <w:pPr>
        <w:pStyle w:val="Paragraphedeliste"/>
        <w:numPr>
          <w:ilvl w:val="0"/>
          <w:numId w:val="11"/>
        </w:numPr>
        <w:rPr>
          <w:b/>
        </w:rPr>
      </w:pPr>
      <w:r>
        <w:rPr>
          <w:b/>
        </w:rPr>
        <w:t>/</w:t>
      </w:r>
      <w:r w:rsidRPr="00106E49">
        <w:rPr>
          <w:b/>
        </w:rPr>
        <w:t>toggleVegan</w:t>
      </w:r>
      <w:r>
        <w:rPr>
          <w:b/>
        </w:rPr>
        <w:t xml:space="preserve"> : </w:t>
      </w:r>
      <w:r>
        <w:t xml:space="preserve">Passe à true ou à false si vous voulez filtrer les recettes </w:t>
      </w:r>
      <w:r w:rsidR="008960A0">
        <w:t>non végétariennes.</w:t>
      </w:r>
    </w:p>
    <w:p w14:paraId="26990FC3" w14:textId="77777777" w:rsidR="00723DCB" w:rsidRPr="00D9261D" w:rsidRDefault="008960A0" w:rsidP="008960A0">
      <w:pPr>
        <w:pStyle w:val="Paragraphedeliste"/>
        <w:numPr>
          <w:ilvl w:val="0"/>
          <w:numId w:val="11"/>
        </w:numPr>
        <w:rPr>
          <w:b/>
        </w:rPr>
      </w:pPr>
      <w:r>
        <w:rPr>
          <w:b/>
        </w:rPr>
        <w:t>/</w:t>
      </w:r>
      <w:r w:rsidRPr="008960A0">
        <w:rPr>
          <w:b/>
        </w:rPr>
        <w:t>recommendrecipes</w:t>
      </w:r>
      <w:r>
        <w:rPr>
          <w:b/>
        </w:rPr>
        <w:t xml:space="preserve"> : </w:t>
      </w:r>
      <w:r>
        <w:t xml:space="preserve">Le bot va vous recommander une recette en fonction des recettes que vous avez </w:t>
      </w:r>
      <w:r w:rsidR="00776DA2">
        <w:t>aimées</w:t>
      </w:r>
      <w:r>
        <w:t>.</w:t>
      </w:r>
    </w:p>
    <w:sectPr w:rsidR="00723DCB" w:rsidRPr="00D9261D" w:rsidSect="00A975E8">
      <w:headerReference w:type="default" r:id="rId17"/>
      <w:footerReference w:type="default" r:id="rId18"/>
      <w:pgSz w:w="11906" w:h="16838"/>
      <w:pgMar w:top="851" w:right="851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0940E" w14:textId="77777777" w:rsidR="00E94124" w:rsidRDefault="00E94124" w:rsidP="00A975E8">
      <w:pPr>
        <w:spacing w:after="0" w:line="240" w:lineRule="auto"/>
      </w:pPr>
      <w:r>
        <w:separator/>
      </w:r>
    </w:p>
  </w:endnote>
  <w:endnote w:type="continuationSeparator" w:id="0">
    <w:p w14:paraId="2E895C08" w14:textId="77777777" w:rsidR="00E94124" w:rsidRDefault="00E94124" w:rsidP="00A97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3"/>
      <w:gridCol w:w="3354"/>
      <w:gridCol w:w="3354"/>
    </w:tblGrid>
    <w:tr w:rsidR="00A975E8" w14:paraId="605FDECC" w14:textId="77777777" w:rsidTr="00A975E8">
      <w:tc>
        <w:tcPr>
          <w:tcW w:w="3353" w:type="dxa"/>
        </w:tcPr>
        <w:p w14:paraId="7F5AA600" w14:textId="77777777" w:rsidR="00A975E8" w:rsidRDefault="00A975E8">
          <w:pPr>
            <w:pStyle w:val="Pieddepage"/>
          </w:pPr>
          <w:r>
            <w:t>Bouyiatiotis Stéphane</w:t>
          </w:r>
        </w:p>
        <w:p w14:paraId="539F5745" w14:textId="77777777" w:rsidR="00A975E8" w:rsidRDefault="004C3E7D">
          <w:pPr>
            <w:pStyle w:val="Pieddepage"/>
          </w:pPr>
          <w:r>
            <w:t>Gomes da Costa Joshua</w:t>
          </w:r>
        </w:p>
        <w:p w14:paraId="22E3C2EB" w14:textId="77777777" w:rsidR="004027B7" w:rsidRDefault="004027B7">
          <w:pPr>
            <w:pStyle w:val="Pieddepage"/>
          </w:pPr>
          <w:r>
            <w:t>Valvona Guillaume</w:t>
          </w:r>
        </w:p>
      </w:tc>
      <w:tc>
        <w:tcPr>
          <w:tcW w:w="3354" w:type="dxa"/>
        </w:tcPr>
        <w:p w14:paraId="16B9647A" w14:textId="77777777" w:rsidR="00A975E8" w:rsidRDefault="00A975E8" w:rsidP="00A975E8">
          <w:pPr>
            <w:pStyle w:val="Pieddepage"/>
            <w:jc w:val="cent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34259">
            <w:rPr>
              <w:noProof/>
            </w:rPr>
            <w:t>4</w:t>
          </w:r>
          <w:r>
            <w:fldChar w:fldCharType="end"/>
          </w:r>
          <w:r>
            <w:t xml:space="preserve"> - </w:t>
          </w:r>
          <w:r w:rsidR="00305A9A">
            <w:rPr>
              <w:noProof/>
            </w:rPr>
            <w:fldChar w:fldCharType="begin"/>
          </w:r>
          <w:r w:rsidR="00305A9A">
            <w:rPr>
              <w:noProof/>
            </w:rPr>
            <w:instrText xml:space="preserve"> NUMPAGES  \* Arabic  \* MERGEFORMAT </w:instrText>
          </w:r>
          <w:r w:rsidR="00305A9A">
            <w:rPr>
              <w:noProof/>
            </w:rPr>
            <w:fldChar w:fldCharType="separate"/>
          </w:r>
          <w:r w:rsidR="00534259">
            <w:rPr>
              <w:noProof/>
            </w:rPr>
            <w:t>4</w:t>
          </w:r>
          <w:r w:rsidR="00305A9A">
            <w:rPr>
              <w:noProof/>
            </w:rPr>
            <w:fldChar w:fldCharType="end"/>
          </w:r>
        </w:p>
      </w:tc>
      <w:tc>
        <w:tcPr>
          <w:tcW w:w="3354" w:type="dxa"/>
        </w:tcPr>
        <w:p w14:paraId="61504B26" w14:textId="0ECC5C90" w:rsidR="00A975E8" w:rsidRDefault="00A975E8" w:rsidP="00A975E8">
          <w:pPr>
            <w:pStyle w:val="Pieddepage"/>
            <w:jc w:val="right"/>
          </w:pPr>
          <w:r>
            <w:fldChar w:fldCharType="begin"/>
          </w:r>
          <w:r>
            <w:instrText xml:space="preserve"> DATE  \@ "d MMMM yyyy"  \* MERGEFORMAT </w:instrText>
          </w:r>
          <w:r>
            <w:fldChar w:fldCharType="separate"/>
          </w:r>
          <w:r w:rsidR="002730CD">
            <w:rPr>
              <w:noProof/>
            </w:rPr>
            <w:t>18 janvier 2021</w:t>
          </w:r>
          <w:r>
            <w:fldChar w:fldCharType="end"/>
          </w:r>
        </w:p>
      </w:tc>
    </w:tr>
  </w:tbl>
  <w:p w14:paraId="58F32AD3" w14:textId="77777777" w:rsidR="00A975E8" w:rsidRDefault="00A975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40F1A" w14:textId="77777777" w:rsidR="00E94124" w:rsidRDefault="00E94124" w:rsidP="00A975E8">
      <w:pPr>
        <w:spacing w:after="0" w:line="240" w:lineRule="auto"/>
      </w:pPr>
      <w:r>
        <w:separator/>
      </w:r>
    </w:p>
  </w:footnote>
  <w:footnote w:type="continuationSeparator" w:id="0">
    <w:p w14:paraId="036B9D65" w14:textId="77777777" w:rsidR="00E94124" w:rsidRDefault="00E94124" w:rsidP="00A97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3"/>
      <w:gridCol w:w="3354"/>
      <w:gridCol w:w="3354"/>
    </w:tblGrid>
    <w:tr w:rsidR="00A975E8" w14:paraId="027F8F4A" w14:textId="77777777" w:rsidTr="00A975E8">
      <w:tc>
        <w:tcPr>
          <w:tcW w:w="3353" w:type="dxa"/>
        </w:tcPr>
        <w:p w14:paraId="7AF47726" w14:textId="77777777" w:rsidR="00A975E8" w:rsidRDefault="00A975E8">
          <w:pPr>
            <w:pStyle w:val="En-tte"/>
          </w:pPr>
        </w:p>
      </w:tc>
      <w:tc>
        <w:tcPr>
          <w:tcW w:w="3354" w:type="dxa"/>
        </w:tcPr>
        <w:p w14:paraId="0F8BD9C1" w14:textId="06A2F872" w:rsidR="00A975E8" w:rsidRDefault="004027B7" w:rsidP="00A975E8">
          <w:pPr>
            <w:pStyle w:val="En-tte"/>
            <w:jc w:val="center"/>
          </w:pPr>
          <w:r w:rsidRPr="004027B7">
            <w:t xml:space="preserve">Bot </w:t>
          </w:r>
          <w:r w:rsidR="003D15D6">
            <w:t>T</w:t>
          </w:r>
          <w:r w:rsidRPr="004027B7">
            <w:t>elegram de recette de cuisine</w:t>
          </w:r>
        </w:p>
      </w:tc>
      <w:tc>
        <w:tcPr>
          <w:tcW w:w="3354" w:type="dxa"/>
        </w:tcPr>
        <w:p w14:paraId="032D78CA" w14:textId="77777777" w:rsidR="00A975E8" w:rsidRDefault="00A975E8">
          <w:pPr>
            <w:pStyle w:val="En-tte"/>
          </w:pPr>
        </w:p>
      </w:tc>
    </w:tr>
  </w:tbl>
  <w:p w14:paraId="72A8BC4F" w14:textId="77777777" w:rsidR="00A975E8" w:rsidRDefault="00A975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D75F7"/>
    <w:multiLevelType w:val="hybridMultilevel"/>
    <w:tmpl w:val="B79421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F4A88"/>
    <w:multiLevelType w:val="hybridMultilevel"/>
    <w:tmpl w:val="FCB2BC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A0286"/>
    <w:multiLevelType w:val="hybridMultilevel"/>
    <w:tmpl w:val="101C6F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2406C"/>
    <w:multiLevelType w:val="hybridMultilevel"/>
    <w:tmpl w:val="51105C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63BAA"/>
    <w:multiLevelType w:val="hybridMultilevel"/>
    <w:tmpl w:val="6512F5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7279F"/>
    <w:multiLevelType w:val="hybridMultilevel"/>
    <w:tmpl w:val="5094A9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9030B"/>
    <w:multiLevelType w:val="hybridMultilevel"/>
    <w:tmpl w:val="EE3AA7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E0FBE"/>
    <w:multiLevelType w:val="hybridMultilevel"/>
    <w:tmpl w:val="682CF3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87812"/>
    <w:multiLevelType w:val="hybridMultilevel"/>
    <w:tmpl w:val="4DCC0A4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566C1"/>
    <w:multiLevelType w:val="hybridMultilevel"/>
    <w:tmpl w:val="6E0E79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C599C"/>
    <w:multiLevelType w:val="hybridMultilevel"/>
    <w:tmpl w:val="E9B433E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64443"/>
    <w:multiLevelType w:val="hybridMultilevel"/>
    <w:tmpl w:val="057CE8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4"/>
  </w:num>
  <w:num w:numId="5">
    <w:abstractNumId w:val="11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81E"/>
    <w:rsid w:val="00047A98"/>
    <w:rsid w:val="00050851"/>
    <w:rsid w:val="0006274F"/>
    <w:rsid w:val="00067C1A"/>
    <w:rsid w:val="0007086C"/>
    <w:rsid w:val="00084D1A"/>
    <w:rsid w:val="00095176"/>
    <w:rsid w:val="000C47AC"/>
    <w:rsid w:val="000C558F"/>
    <w:rsid w:val="000C5CAB"/>
    <w:rsid w:val="000E3C95"/>
    <w:rsid w:val="000F7B50"/>
    <w:rsid w:val="00102C02"/>
    <w:rsid w:val="00106E49"/>
    <w:rsid w:val="00123514"/>
    <w:rsid w:val="001657C2"/>
    <w:rsid w:val="00171B9B"/>
    <w:rsid w:val="001811CD"/>
    <w:rsid w:val="00185026"/>
    <w:rsid w:val="001B075E"/>
    <w:rsid w:val="001B51BF"/>
    <w:rsid w:val="001D0F03"/>
    <w:rsid w:val="001D17CE"/>
    <w:rsid w:val="001E29F2"/>
    <w:rsid w:val="00202E98"/>
    <w:rsid w:val="00213AE1"/>
    <w:rsid w:val="00222DA3"/>
    <w:rsid w:val="0023579B"/>
    <w:rsid w:val="00240816"/>
    <w:rsid w:val="002434DE"/>
    <w:rsid w:val="00244907"/>
    <w:rsid w:val="002700B0"/>
    <w:rsid w:val="002730CD"/>
    <w:rsid w:val="00273908"/>
    <w:rsid w:val="002E5941"/>
    <w:rsid w:val="00305A9A"/>
    <w:rsid w:val="0030604C"/>
    <w:rsid w:val="00311F54"/>
    <w:rsid w:val="00332F59"/>
    <w:rsid w:val="00336041"/>
    <w:rsid w:val="00365F1D"/>
    <w:rsid w:val="00370C7A"/>
    <w:rsid w:val="0037338A"/>
    <w:rsid w:val="003A6752"/>
    <w:rsid w:val="003D15D6"/>
    <w:rsid w:val="003E24B7"/>
    <w:rsid w:val="004027B7"/>
    <w:rsid w:val="00406118"/>
    <w:rsid w:val="00411AE0"/>
    <w:rsid w:val="00464838"/>
    <w:rsid w:val="004735E5"/>
    <w:rsid w:val="004872E8"/>
    <w:rsid w:val="004C3E7D"/>
    <w:rsid w:val="004E5EE8"/>
    <w:rsid w:val="004E669C"/>
    <w:rsid w:val="004F64A1"/>
    <w:rsid w:val="00522FB9"/>
    <w:rsid w:val="00534259"/>
    <w:rsid w:val="0057675F"/>
    <w:rsid w:val="00596244"/>
    <w:rsid w:val="005A5086"/>
    <w:rsid w:val="005A7327"/>
    <w:rsid w:val="005C5493"/>
    <w:rsid w:val="005C7C44"/>
    <w:rsid w:val="005F49A9"/>
    <w:rsid w:val="00604868"/>
    <w:rsid w:val="006674C8"/>
    <w:rsid w:val="006937C3"/>
    <w:rsid w:val="006A575E"/>
    <w:rsid w:val="006A5C74"/>
    <w:rsid w:val="006F2270"/>
    <w:rsid w:val="00705502"/>
    <w:rsid w:val="007162BD"/>
    <w:rsid w:val="00723DCB"/>
    <w:rsid w:val="00737B00"/>
    <w:rsid w:val="00750709"/>
    <w:rsid w:val="00756F11"/>
    <w:rsid w:val="00776080"/>
    <w:rsid w:val="00776DA2"/>
    <w:rsid w:val="007818FB"/>
    <w:rsid w:val="00793150"/>
    <w:rsid w:val="007B230F"/>
    <w:rsid w:val="007E6937"/>
    <w:rsid w:val="007E75FD"/>
    <w:rsid w:val="007F5AFD"/>
    <w:rsid w:val="00802DCD"/>
    <w:rsid w:val="0081798B"/>
    <w:rsid w:val="00847E4B"/>
    <w:rsid w:val="00855FAF"/>
    <w:rsid w:val="00857A3E"/>
    <w:rsid w:val="00867032"/>
    <w:rsid w:val="008711B5"/>
    <w:rsid w:val="008960A0"/>
    <w:rsid w:val="008B6807"/>
    <w:rsid w:val="008D410A"/>
    <w:rsid w:val="008D7A13"/>
    <w:rsid w:val="008E4F52"/>
    <w:rsid w:val="008E75D9"/>
    <w:rsid w:val="008F1664"/>
    <w:rsid w:val="008F2E4C"/>
    <w:rsid w:val="0090218B"/>
    <w:rsid w:val="0094705F"/>
    <w:rsid w:val="009578FF"/>
    <w:rsid w:val="00977247"/>
    <w:rsid w:val="00985A71"/>
    <w:rsid w:val="009A613E"/>
    <w:rsid w:val="009B7163"/>
    <w:rsid w:val="009C6333"/>
    <w:rsid w:val="00A42F3C"/>
    <w:rsid w:val="00A81B87"/>
    <w:rsid w:val="00A975E8"/>
    <w:rsid w:val="00AB5ED3"/>
    <w:rsid w:val="00AC0299"/>
    <w:rsid w:val="00B07AF1"/>
    <w:rsid w:val="00B13115"/>
    <w:rsid w:val="00B30320"/>
    <w:rsid w:val="00B80CC4"/>
    <w:rsid w:val="00B80D1D"/>
    <w:rsid w:val="00BB418E"/>
    <w:rsid w:val="00BC5A74"/>
    <w:rsid w:val="00BD2611"/>
    <w:rsid w:val="00BD4533"/>
    <w:rsid w:val="00BD6B42"/>
    <w:rsid w:val="00BF01EF"/>
    <w:rsid w:val="00BF283A"/>
    <w:rsid w:val="00C05EEB"/>
    <w:rsid w:val="00C130BC"/>
    <w:rsid w:val="00C266D0"/>
    <w:rsid w:val="00C6725B"/>
    <w:rsid w:val="00C700DB"/>
    <w:rsid w:val="00C723A4"/>
    <w:rsid w:val="00C74DA2"/>
    <w:rsid w:val="00C752F9"/>
    <w:rsid w:val="00C9094E"/>
    <w:rsid w:val="00CB245E"/>
    <w:rsid w:val="00CD1258"/>
    <w:rsid w:val="00CF3EB3"/>
    <w:rsid w:val="00D57360"/>
    <w:rsid w:val="00D670CD"/>
    <w:rsid w:val="00D70E59"/>
    <w:rsid w:val="00D9261D"/>
    <w:rsid w:val="00D961F5"/>
    <w:rsid w:val="00D9781E"/>
    <w:rsid w:val="00DB6F2D"/>
    <w:rsid w:val="00DD10E3"/>
    <w:rsid w:val="00DD1F60"/>
    <w:rsid w:val="00DE5945"/>
    <w:rsid w:val="00E00249"/>
    <w:rsid w:val="00E3017C"/>
    <w:rsid w:val="00E5106B"/>
    <w:rsid w:val="00E61AB6"/>
    <w:rsid w:val="00E94124"/>
    <w:rsid w:val="00EA0A01"/>
    <w:rsid w:val="00EC71AA"/>
    <w:rsid w:val="00F51483"/>
    <w:rsid w:val="00F5244E"/>
    <w:rsid w:val="00F741AF"/>
    <w:rsid w:val="00F92DB5"/>
    <w:rsid w:val="00FA3AD9"/>
    <w:rsid w:val="00FB5E41"/>
    <w:rsid w:val="00FC5DF0"/>
    <w:rsid w:val="00FD5947"/>
    <w:rsid w:val="00FE13DF"/>
    <w:rsid w:val="00FE2C9C"/>
    <w:rsid w:val="00FE5C6F"/>
    <w:rsid w:val="00FE5F0A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70C1F"/>
  <w15:docId w15:val="{0980F5D7-4DA5-466A-87CD-7E5035E9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8FF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464838"/>
    <w:pPr>
      <w:keepNext/>
      <w:keepLines/>
      <w:pBdr>
        <w:bottom w:val="single" w:sz="4" w:space="1" w:color="365F91" w:themeColor="accent1" w:themeShade="BF"/>
      </w:pBd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390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02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80D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80D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464838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739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73908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102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ansinterligne">
    <w:name w:val="No Spacing"/>
    <w:link w:val="SansinterligneCar"/>
    <w:uiPriority w:val="1"/>
    <w:qFormat/>
    <w:rsid w:val="00A975E8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975E8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A9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75E8"/>
  </w:style>
  <w:style w:type="paragraph" w:styleId="Pieddepage">
    <w:name w:val="footer"/>
    <w:basedOn w:val="Normal"/>
    <w:link w:val="PieddepageCar"/>
    <w:uiPriority w:val="99"/>
    <w:unhideWhenUsed/>
    <w:rsid w:val="00A9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75E8"/>
  </w:style>
  <w:style w:type="table" w:styleId="Grilledutableau">
    <w:name w:val="Table Grid"/>
    <w:basedOn w:val="TableauNormal"/>
    <w:uiPriority w:val="59"/>
    <w:rsid w:val="00A97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AC029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4103D-9817-4687-8314-136B19A6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769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C – Projet</vt:lpstr>
    </vt:vector>
  </TitlesOfParts>
  <Company>Microsoft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 – Projet</dc:title>
  <dc:subject>Bot Telegram de recette de cuisine</dc:subject>
  <dc:creator>Bouyiatiotis Stéphane – Gomes Da Costa Joshua</dc:creator>
  <cp:keywords/>
  <dc:description/>
  <cp:lastModifiedBy>joshua costa</cp:lastModifiedBy>
  <cp:revision>151</cp:revision>
  <dcterms:created xsi:type="dcterms:W3CDTF">2020-02-25T11:49:00Z</dcterms:created>
  <dcterms:modified xsi:type="dcterms:W3CDTF">2021-01-18T08:52:00Z</dcterms:modified>
</cp:coreProperties>
</file>